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33.12.29.900. Услуги по калибровке блоков СКЗИ тахографов для нужд Саяно-Шушенского и Новосибирского транспортных участков Саяно-шушенского филиала АО " ТК РусГидро"»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33.12.29.900. Услуги по калибровке блоков СКЗИ тахографов для нужд Саяно-Шушенского и Новосибирского транспортных участков Саяно-шушенского филиала АО " ТК РусГидро"» 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1.06.2026 г. </w:t>
      </w:r>
    </w:p>
    <w:p>
      <w:pPr>
        <w:pStyle w:val="Normal"/>
        <w:numPr>
          <w:ilvl w:val="0"/>
          <w:numId w:val="2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1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AlterOffice/3.4.0.9$Linux_X86_64 LibreOffice_project/b8daf9e823b1a5463a2f48435ddc2e8696e7d4fc</Application>
  <AppVersion>15.0000</AppVersion>
  <Pages>3</Pages>
  <Words>509</Words>
  <Characters>3579</Characters>
  <CharactersWithSpaces>4041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12-10T08:09:29Z</cp:lastPrinted>
  <dcterms:modified xsi:type="dcterms:W3CDTF">2026-05-26T16:15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